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A2E4" w14:textId="236F7AC6" w:rsidR="00B77A44" w:rsidRPr="002B1F87" w:rsidRDefault="006817F8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>Projekt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77777777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3F161F36" w14:textId="3FD19255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</w:rPr>
      </w:pPr>
    </w:p>
    <w:p w14:paraId="104EE484" w14:textId="6999C89F" w:rsidR="006817F8" w:rsidRPr="00C00A85" w:rsidRDefault="006817F8" w:rsidP="00C00A85">
      <w:pPr>
        <w:jc w:val="center"/>
        <w:rPr>
          <w:rFonts w:cstheme="minorHAnsi"/>
          <w:color w:val="333333"/>
          <w:sz w:val="32"/>
          <w:szCs w:val="32"/>
        </w:rPr>
      </w:pPr>
      <w:r w:rsidRPr="00C00A85">
        <w:rPr>
          <w:rFonts w:cstheme="minorHAnsi"/>
          <w:color w:val="333333"/>
          <w:sz w:val="32"/>
          <w:szCs w:val="32"/>
        </w:rPr>
        <w:t xml:space="preserve">Rodzaj zajęć: </w:t>
      </w:r>
      <w:r w:rsidRPr="00C00A85">
        <w:rPr>
          <w:rFonts w:cstheme="minorHAnsi"/>
          <w:b/>
          <w:color w:val="333333"/>
          <w:sz w:val="32"/>
          <w:szCs w:val="32"/>
        </w:rPr>
        <w:t>doradztwo zawodowe</w:t>
      </w:r>
      <w:r w:rsidRPr="00C00A85">
        <w:rPr>
          <w:rFonts w:cstheme="minorHAnsi"/>
          <w:color w:val="333333"/>
          <w:sz w:val="32"/>
          <w:szCs w:val="32"/>
        </w:rPr>
        <w:br/>
      </w:r>
      <w:r w:rsidRPr="00C00A85">
        <w:rPr>
          <w:rFonts w:cstheme="minorHAnsi"/>
          <w:color w:val="333333"/>
          <w:sz w:val="32"/>
          <w:szCs w:val="32"/>
        </w:rPr>
        <w:br/>
      </w:r>
      <w:r w:rsidRPr="00C00A85">
        <w:rPr>
          <w:rFonts w:cstheme="minorHAnsi"/>
          <w:b/>
          <w:color w:val="333333"/>
          <w:sz w:val="32"/>
          <w:szCs w:val="32"/>
        </w:rPr>
        <w:t>Harmonogram: listopad 2020/</w:t>
      </w:r>
      <w:r w:rsidR="00EB30B0" w:rsidRPr="00C00A85">
        <w:rPr>
          <w:rFonts w:cstheme="minorHAnsi"/>
          <w:b/>
          <w:color w:val="333333"/>
          <w:sz w:val="32"/>
          <w:szCs w:val="32"/>
        </w:rPr>
        <w:t>TZN</w:t>
      </w:r>
      <w:r w:rsidRPr="00C00A85">
        <w:rPr>
          <w:rFonts w:cstheme="minorHAnsi"/>
          <w:color w:val="333333"/>
          <w:sz w:val="32"/>
          <w:szCs w:val="3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1115"/>
        <w:gridCol w:w="2911"/>
        <w:gridCol w:w="1636"/>
        <w:gridCol w:w="1636"/>
      </w:tblGrid>
      <w:tr w:rsidR="006817F8" w14:paraId="74CBE09F" w14:textId="77777777" w:rsidTr="006817F8">
        <w:trPr>
          <w:trHeight w:val="469"/>
        </w:trPr>
        <w:tc>
          <w:tcPr>
            <w:tcW w:w="1764" w:type="dxa"/>
          </w:tcPr>
          <w:p w14:paraId="30040A73" w14:textId="06CE2B55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Data/</w:t>
            </w:r>
            <w:proofErr w:type="spellStart"/>
            <w:r>
              <w:rPr>
                <w:rFonts w:ascii="ubuntu" w:hAnsi="ubuntu"/>
                <w:color w:val="333333"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115" w:type="dxa"/>
          </w:tcPr>
          <w:p w14:paraId="2611AF14" w14:textId="73B8B086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Sala</w:t>
            </w:r>
          </w:p>
        </w:tc>
        <w:tc>
          <w:tcPr>
            <w:tcW w:w="2911" w:type="dxa"/>
          </w:tcPr>
          <w:p w14:paraId="0F7648D1" w14:textId="3B9D14FB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Uczestnik/uczestniczka</w:t>
            </w:r>
          </w:p>
        </w:tc>
        <w:tc>
          <w:tcPr>
            <w:tcW w:w="1636" w:type="dxa"/>
          </w:tcPr>
          <w:p w14:paraId="47D43665" w14:textId="7A384BFE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Liczba godz.</w:t>
            </w:r>
          </w:p>
        </w:tc>
        <w:tc>
          <w:tcPr>
            <w:tcW w:w="1636" w:type="dxa"/>
          </w:tcPr>
          <w:p w14:paraId="33378A92" w14:textId="134CE768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Prowadzący</w:t>
            </w:r>
          </w:p>
        </w:tc>
      </w:tr>
      <w:tr w:rsidR="006817F8" w14:paraId="4E24F1F1" w14:textId="77777777" w:rsidTr="006817F8">
        <w:trPr>
          <w:trHeight w:val="469"/>
        </w:trPr>
        <w:tc>
          <w:tcPr>
            <w:tcW w:w="1764" w:type="dxa"/>
          </w:tcPr>
          <w:p w14:paraId="4C752EF2" w14:textId="57EEAC80" w:rsidR="006817F8" w:rsidRPr="006817F8" w:rsidRDefault="00EB30B0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4696C511" w14:textId="61D57FC2" w:rsidR="006817F8" w:rsidRPr="006817F8" w:rsidRDefault="00EB30B0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2112FE23" w14:textId="4D2F382B" w:rsidR="006817F8" w:rsidRPr="00F54E44" w:rsidRDefault="00EB30B0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yk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636" w:type="dxa"/>
          </w:tcPr>
          <w:p w14:paraId="70AC39D6" w14:textId="12B707E8" w:rsidR="006817F8" w:rsidRPr="00616F56" w:rsidRDefault="001D021C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1A33BEA1" w14:textId="728EC5F2" w:rsidR="006817F8" w:rsidRPr="00EB30B0" w:rsidRDefault="00EB30B0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364DD40D" w14:textId="77777777" w:rsidTr="006817F8">
        <w:trPr>
          <w:trHeight w:val="469"/>
        </w:trPr>
        <w:tc>
          <w:tcPr>
            <w:tcW w:w="1764" w:type="dxa"/>
          </w:tcPr>
          <w:p w14:paraId="688A7209" w14:textId="15C2FFA5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:00</w:t>
            </w:r>
          </w:p>
        </w:tc>
        <w:tc>
          <w:tcPr>
            <w:tcW w:w="1115" w:type="dxa"/>
          </w:tcPr>
          <w:p w14:paraId="2245BADB" w14:textId="24805E14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681E3980" w14:textId="20F99182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bastian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pek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636" w:type="dxa"/>
          </w:tcPr>
          <w:p w14:paraId="6A90CA73" w14:textId="12B70E7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4FB38DA5" w14:textId="056B9484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169356C4" w14:textId="77777777" w:rsidTr="006817F8">
        <w:trPr>
          <w:trHeight w:val="469"/>
        </w:trPr>
        <w:tc>
          <w:tcPr>
            <w:tcW w:w="1764" w:type="dxa"/>
          </w:tcPr>
          <w:p w14:paraId="62CCB9C8" w14:textId="0373DB1D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63001D4C" w14:textId="6BA5E88D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1670DF2D" w14:textId="38110D5A" w:rsidR="006817F8" w:rsidRPr="00F54E44" w:rsidRDefault="00C00A85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arewicz Mikołaj</w:t>
            </w:r>
          </w:p>
        </w:tc>
        <w:tc>
          <w:tcPr>
            <w:tcW w:w="1636" w:type="dxa"/>
          </w:tcPr>
          <w:p w14:paraId="032E90C7" w14:textId="13B220FB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2C74C416" w14:textId="66F3A6A8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1D2C53FE" w14:textId="77777777" w:rsidTr="006817F8">
        <w:trPr>
          <w:trHeight w:val="469"/>
        </w:trPr>
        <w:tc>
          <w:tcPr>
            <w:tcW w:w="1764" w:type="dxa"/>
          </w:tcPr>
          <w:p w14:paraId="2D744E5C" w14:textId="0D7B40FB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61EED8E4" w14:textId="56D74768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230388E2" w14:textId="13094AEF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chał Maj</w:t>
            </w:r>
          </w:p>
        </w:tc>
        <w:tc>
          <w:tcPr>
            <w:tcW w:w="1636" w:type="dxa"/>
          </w:tcPr>
          <w:p w14:paraId="59A708B6" w14:textId="33A7F070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78061A4F" w14:textId="7EA04E95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64CA3091" w14:textId="77777777" w:rsidTr="006817F8">
        <w:trPr>
          <w:trHeight w:val="469"/>
        </w:trPr>
        <w:tc>
          <w:tcPr>
            <w:tcW w:w="1764" w:type="dxa"/>
          </w:tcPr>
          <w:p w14:paraId="489F0486" w14:textId="3B0F5F17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177D6CF0" w14:textId="1BDB4710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41C8E803" w14:textId="749FF141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chał Maj</w:t>
            </w:r>
          </w:p>
        </w:tc>
        <w:tc>
          <w:tcPr>
            <w:tcW w:w="1636" w:type="dxa"/>
          </w:tcPr>
          <w:p w14:paraId="5379971A" w14:textId="4CBFB57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7AA69C61" w14:textId="5E9B15CD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6F3ACC0D" w14:textId="77777777" w:rsidTr="006817F8">
        <w:trPr>
          <w:trHeight w:val="469"/>
        </w:trPr>
        <w:tc>
          <w:tcPr>
            <w:tcW w:w="1764" w:type="dxa"/>
          </w:tcPr>
          <w:p w14:paraId="3BB62A47" w14:textId="24648028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:00</w:t>
            </w:r>
          </w:p>
        </w:tc>
        <w:tc>
          <w:tcPr>
            <w:tcW w:w="1115" w:type="dxa"/>
          </w:tcPr>
          <w:p w14:paraId="5680CC72" w14:textId="0FCA9A5E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26300569" w14:textId="050B2E24" w:rsidR="006817F8" w:rsidRPr="00F54E44" w:rsidRDefault="00C00A85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rosik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Klaudiusz</w:t>
            </w:r>
          </w:p>
        </w:tc>
        <w:tc>
          <w:tcPr>
            <w:tcW w:w="1636" w:type="dxa"/>
          </w:tcPr>
          <w:p w14:paraId="1B4C5860" w14:textId="71A108E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AE71C70" w14:textId="5E96E9FA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5975F5B3" w14:textId="77777777" w:rsidTr="006817F8">
        <w:trPr>
          <w:trHeight w:val="469"/>
        </w:trPr>
        <w:tc>
          <w:tcPr>
            <w:tcW w:w="1764" w:type="dxa"/>
          </w:tcPr>
          <w:p w14:paraId="3DB306FC" w14:textId="63898E40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181FB98E" w14:textId="6886A090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141E456B" w14:textId="772F3E2A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rtosz Krupa</w:t>
            </w:r>
          </w:p>
        </w:tc>
        <w:tc>
          <w:tcPr>
            <w:tcW w:w="1636" w:type="dxa"/>
          </w:tcPr>
          <w:p w14:paraId="6859E2A0" w14:textId="49DF064B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B57FC46" w14:textId="40F6FEBA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6254C3E9" w14:textId="77777777" w:rsidTr="006817F8">
        <w:trPr>
          <w:trHeight w:val="469"/>
        </w:trPr>
        <w:tc>
          <w:tcPr>
            <w:tcW w:w="1764" w:type="dxa"/>
          </w:tcPr>
          <w:p w14:paraId="1D5FBFED" w14:textId="12372811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7D52B026" w14:textId="4641E1F7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683CA5D4" w14:textId="19F1952F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l Kordos</w:t>
            </w:r>
          </w:p>
        </w:tc>
        <w:tc>
          <w:tcPr>
            <w:tcW w:w="1636" w:type="dxa"/>
          </w:tcPr>
          <w:p w14:paraId="79B291F3" w14:textId="0C0141A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296129C" w14:textId="46C6EC12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493087AC" w14:textId="77777777" w:rsidTr="006817F8">
        <w:trPr>
          <w:trHeight w:val="469"/>
        </w:trPr>
        <w:tc>
          <w:tcPr>
            <w:tcW w:w="1764" w:type="dxa"/>
          </w:tcPr>
          <w:p w14:paraId="68ECA84B" w14:textId="0E138EEA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5A013F9A" w14:textId="5AE4CD02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7CF1E889" w14:textId="7CB90792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l Kordos</w:t>
            </w:r>
          </w:p>
        </w:tc>
        <w:tc>
          <w:tcPr>
            <w:tcW w:w="1636" w:type="dxa"/>
          </w:tcPr>
          <w:p w14:paraId="6772B7B1" w14:textId="273FF49D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36FDFF1B" w14:textId="44BDF759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46CD3E31" w14:textId="77777777" w:rsidTr="006817F8">
        <w:trPr>
          <w:trHeight w:val="469"/>
        </w:trPr>
        <w:tc>
          <w:tcPr>
            <w:tcW w:w="1764" w:type="dxa"/>
          </w:tcPr>
          <w:p w14:paraId="65D1BBA8" w14:textId="182A7E86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:00</w:t>
            </w:r>
          </w:p>
        </w:tc>
        <w:tc>
          <w:tcPr>
            <w:tcW w:w="1115" w:type="dxa"/>
          </w:tcPr>
          <w:p w14:paraId="3A1904A2" w14:textId="3CAD2EAF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6CD38434" w14:textId="18261036" w:rsidR="006817F8" w:rsidRPr="00F54E4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Łukasz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naś</w:t>
            </w:r>
            <w:proofErr w:type="spellEnd"/>
          </w:p>
        </w:tc>
        <w:tc>
          <w:tcPr>
            <w:tcW w:w="1636" w:type="dxa"/>
          </w:tcPr>
          <w:p w14:paraId="0983B86E" w14:textId="5B98022D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1D46F90E" w14:textId="010F585F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084DA85C" w14:textId="77777777" w:rsidTr="006817F8">
        <w:trPr>
          <w:trHeight w:val="469"/>
        </w:trPr>
        <w:tc>
          <w:tcPr>
            <w:tcW w:w="1764" w:type="dxa"/>
          </w:tcPr>
          <w:p w14:paraId="4AD7A8CE" w14:textId="76ABF502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4E73B9DB" w14:textId="7BEC8B69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48ADEA4A" w14:textId="26492B06" w:rsidR="006817F8" w:rsidRPr="00F54E44" w:rsidRDefault="00C00A85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l Liberski</w:t>
            </w:r>
          </w:p>
        </w:tc>
        <w:tc>
          <w:tcPr>
            <w:tcW w:w="1636" w:type="dxa"/>
          </w:tcPr>
          <w:p w14:paraId="5301E9A8" w14:textId="71985BB3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0B6DA488" w14:textId="62B62752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0C78E53D" w14:textId="77777777" w:rsidTr="006817F8">
        <w:trPr>
          <w:trHeight w:val="469"/>
        </w:trPr>
        <w:tc>
          <w:tcPr>
            <w:tcW w:w="1764" w:type="dxa"/>
          </w:tcPr>
          <w:p w14:paraId="264098AE" w14:textId="1A60C623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8:00-9:00</w:t>
            </w:r>
          </w:p>
        </w:tc>
        <w:tc>
          <w:tcPr>
            <w:tcW w:w="1115" w:type="dxa"/>
          </w:tcPr>
          <w:p w14:paraId="172E1B16" w14:textId="4FBF60AC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5ED1E698" w14:textId="04A2D1B7" w:rsidR="006817F8" w:rsidRPr="00840AA4" w:rsidRDefault="00C00A85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tyna Jamróz</w:t>
            </w:r>
          </w:p>
        </w:tc>
        <w:tc>
          <w:tcPr>
            <w:tcW w:w="1636" w:type="dxa"/>
          </w:tcPr>
          <w:p w14:paraId="358839A0" w14:textId="7D02DCAE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461771E3" w14:textId="0B2D44D4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18C6965B" w14:textId="77777777" w:rsidTr="006817F8">
        <w:trPr>
          <w:trHeight w:val="469"/>
        </w:trPr>
        <w:tc>
          <w:tcPr>
            <w:tcW w:w="1764" w:type="dxa"/>
          </w:tcPr>
          <w:p w14:paraId="14FF0B7C" w14:textId="14F97FD4" w:rsidR="006817F8" w:rsidRPr="006817F8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9:15-13:45</w:t>
            </w:r>
          </w:p>
        </w:tc>
        <w:tc>
          <w:tcPr>
            <w:tcW w:w="1115" w:type="dxa"/>
          </w:tcPr>
          <w:p w14:paraId="176861FA" w14:textId="6A90CAC2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1A8363B4" w14:textId="486EC75F" w:rsidR="006817F8" w:rsidRPr="00840AA4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teusz Bartela</w:t>
            </w:r>
          </w:p>
        </w:tc>
        <w:tc>
          <w:tcPr>
            <w:tcW w:w="1636" w:type="dxa"/>
          </w:tcPr>
          <w:p w14:paraId="3D94A67D" w14:textId="71D90CBF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0AC3E8CC" w14:textId="2C4D770A" w:rsidR="006817F8" w:rsidRDefault="00EB30B0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eresa </w:t>
            </w:r>
            <w:proofErr w:type="spellStart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ka</w:t>
            </w:r>
            <w:proofErr w:type="spellEnd"/>
            <w:r w:rsidRPr="00EB3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Łuszcz</w:t>
            </w:r>
          </w:p>
        </w:tc>
      </w:tr>
      <w:tr w:rsidR="006817F8" w14:paraId="21475878" w14:textId="77777777" w:rsidTr="00616F56">
        <w:trPr>
          <w:trHeight w:val="306"/>
        </w:trPr>
        <w:tc>
          <w:tcPr>
            <w:tcW w:w="1764" w:type="dxa"/>
            <w:shd w:val="clear" w:color="auto" w:fill="000000" w:themeFill="text1"/>
          </w:tcPr>
          <w:p w14:paraId="3DB8692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000000" w:themeFill="text1"/>
          </w:tcPr>
          <w:p w14:paraId="66A77913" w14:textId="5C75BDC5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000000" w:themeFill="text1"/>
          </w:tcPr>
          <w:p w14:paraId="41DCC1A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4CFE88F3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5BD8A539" w14:textId="3FAE6FDD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1177D2D6" w14:textId="77777777" w:rsidTr="006817F8">
        <w:trPr>
          <w:trHeight w:val="469"/>
        </w:trPr>
        <w:tc>
          <w:tcPr>
            <w:tcW w:w="1764" w:type="dxa"/>
          </w:tcPr>
          <w:p w14:paraId="4919C87D" w14:textId="67A09D53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7D2D3587" w14:textId="7CD29807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4A6B7F3E" w14:textId="27302A56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atryk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rejczyk</w:t>
            </w:r>
            <w:proofErr w:type="spellEnd"/>
          </w:p>
        </w:tc>
        <w:tc>
          <w:tcPr>
            <w:tcW w:w="1636" w:type="dxa"/>
          </w:tcPr>
          <w:p w14:paraId="18FD4977" w14:textId="2ECB003C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7F808D6" w14:textId="08D3BC3F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72961408" w14:textId="77777777" w:rsidTr="006817F8">
        <w:trPr>
          <w:trHeight w:val="469"/>
        </w:trPr>
        <w:tc>
          <w:tcPr>
            <w:tcW w:w="1764" w:type="dxa"/>
          </w:tcPr>
          <w:p w14:paraId="3CE00E18" w14:textId="2B68D776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7A898AF4" w14:textId="4EB2D338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09A4A37C" w14:textId="7DE4C9E2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chał Tyrała</w:t>
            </w:r>
          </w:p>
        </w:tc>
        <w:tc>
          <w:tcPr>
            <w:tcW w:w="1636" w:type="dxa"/>
          </w:tcPr>
          <w:p w14:paraId="0C2094CE" w14:textId="3CD4D996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8F9649F" w14:textId="74BFAB72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4F29F2B7" w14:textId="77777777" w:rsidTr="006817F8">
        <w:trPr>
          <w:trHeight w:val="469"/>
        </w:trPr>
        <w:tc>
          <w:tcPr>
            <w:tcW w:w="1764" w:type="dxa"/>
          </w:tcPr>
          <w:p w14:paraId="028B62CF" w14:textId="73597D7C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0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385A41E4" w14:textId="3D5DE123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799EA57D" w14:textId="68E78B75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tyna Jamróz</w:t>
            </w:r>
          </w:p>
        </w:tc>
        <w:tc>
          <w:tcPr>
            <w:tcW w:w="1636" w:type="dxa"/>
          </w:tcPr>
          <w:p w14:paraId="563F9F33" w14:textId="4CAC1686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61CB4BDB" w14:textId="78212F4B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625B1D59" w14:textId="77777777" w:rsidTr="006817F8">
        <w:trPr>
          <w:trHeight w:val="469"/>
        </w:trPr>
        <w:tc>
          <w:tcPr>
            <w:tcW w:w="1764" w:type="dxa"/>
          </w:tcPr>
          <w:p w14:paraId="17512E60" w14:textId="6A7E42E9" w:rsidR="006817F8" w:rsidRPr="00616F56" w:rsidRDefault="00994464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206CCED3" w14:textId="5592D4BB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0947461A" w14:textId="70F6EC51" w:rsidR="006817F8" w:rsidRPr="00616F56" w:rsidRDefault="00994464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Łukasz Kłosiński</w:t>
            </w:r>
          </w:p>
        </w:tc>
        <w:tc>
          <w:tcPr>
            <w:tcW w:w="1636" w:type="dxa"/>
          </w:tcPr>
          <w:p w14:paraId="0E5917EF" w14:textId="00E8F40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0AF7E00E" w14:textId="2C204C41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16916CD9" w14:textId="77777777" w:rsidTr="006817F8">
        <w:trPr>
          <w:trHeight w:val="469"/>
        </w:trPr>
        <w:tc>
          <w:tcPr>
            <w:tcW w:w="1764" w:type="dxa"/>
          </w:tcPr>
          <w:p w14:paraId="5C81DC3C" w14:textId="2D925D8E" w:rsidR="006817F8" w:rsidRPr="00616F56" w:rsidRDefault="00994464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8:00-10:00</w:t>
            </w:r>
          </w:p>
        </w:tc>
        <w:tc>
          <w:tcPr>
            <w:tcW w:w="1115" w:type="dxa"/>
          </w:tcPr>
          <w:p w14:paraId="7CEAE221" w14:textId="7CF7DBAD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59F20140" w14:textId="231C3D24" w:rsidR="006817F8" w:rsidRPr="00616F56" w:rsidRDefault="00994464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kołaj Charewicz</w:t>
            </w:r>
          </w:p>
        </w:tc>
        <w:tc>
          <w:tcPr>
            <w:tcW w:w="1636" w:type="dxa"/>
          </w:tcPr>
          <w:p w14:paraId="3426D86E" w14:textId="03E5EF0F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149C82E" w14:textId="6E1A24C4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0968A8FE" w14:textId="77777777" w:rsidTr="006817F8">
        <w:trPr>
          <w:trHeight w:val="469"/>
        </w:trPr>
        <w:tc>
          <w:tcPr>
            <w:tcW w:w="1764" w:type="dxa"/>
          </w:tcPr>
          <w:p w14:paraId="64097607" w14:textId="77A9187F" w:rsidR="006817F8" w:rsidRPr="00616F56" w:rsidRDefault="00994464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0:15-12:15</w:t>
            </w:r>
          </w:p>
        </w:tc>
        <w:tc>
          <w:tcPr>
            <w:tcW w:w="1115" w:type="dxa"/>
          </w:tcPr>
          <w:p w14:paraId="5A01E965" w14:textId="4BB38291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911" w:type="dxa"/>
          </w:tcPr>
          <w:p w14:paraId="1663B564" w14:textId="2BA05EEA" w:rsidR="006817F8" w:rsidRPr="00616F56" w:rsidRDefault="00C00A85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l Solis</w:t>
            </w:r>
            <w:bookmarkStart w:id="0" w:name="_GoBack"/>
            <w:bookmarkEnd w:id="0"/>
          </w:p>
        </w:tc>
        <w:tc>
          <w:tcPr>
            <w:tcW w:w="1636" w:type="dxa"/>
          </w:tcPr>
          <w:p w14:paraId="0A326DCF" w14:textId="2710CF5E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BAB65AE" w14:textId="7C015428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420BB512" w14:textId="77777777" w:rsidTr="006817F8">
        <w:trPr>
          <w:trHeight w:val="469"/>
        </w:trPr>
        <w:tc>
          <w:tcPr>
            <w:tcW w:w="1764" w:type="dxa"/>
          </w:tcPr>
          <w:p w14:paraId="0F27D784" w14:textId="08B6CFF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683A21F" w14:textId="69997914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2EF3776" w14:textId="7EBA115E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E2F6630" w14:textId="77226CEF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B6FFB61" w14:textId="2D1DC19D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1AF9A37" w14:textId="77777777" w:rsidTr="006817F8">
        <w:trPr>
          <w:trHeight w:val="469"/>
        </w:trPr>
        <w:tc>
          <w:tcPr>
            <w:tcW w:w="1764" w:type="dxa"/>
          </w:tcPr>
          <w:p w14:paraId="562E3EB1" w14:textId="10C0989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727ED42" w14:textId="40F1A12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1C5D876" w14:textId="640578A1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0E1EC0" w14:textId="2FDA47E9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BE9D90" w14:textId="68556A4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64B0DD2" w14:textId="77777777" w:rsidTr="006817F8">
        <w:trPr>
          <w:trHeight w:val="469"/>
        </w:trPr>
        <w:tc>
          <w:tcPr>
            <w:tcW w:w="1764" w:type="dxa"/>
          </w:tcPr>
          <w:p w14:paraId="78BC2863" w14:textId="720210E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5665A45" w14:textId="2CA5DC5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2A1F018" w14:textId="4C53245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9849931" w14:textId="6D78BF63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EF5C9CA" w14:textId="47AA5B2E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2F873A0" w14:textId="77777777" w:rsidTr="006817F8">
        <w:trPr>
          <w:trHeight w:val="469"/>
        </w:trPr>
        <w:tc>
          <w:tcPr>
            <w:tcW w:w="1764" w:type="dxa"/>
          </w:tcPr>
          <w:p w14:paraId="285DF70D" w14:textId="3F492A69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7DB6552" w14:textId="43E18F74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6CACC15" w14:textId="52348510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D0444E7" w14:textId="7FC8B77F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7D434C1" w14:textId="544F42F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0D28877" w14:textId="77777777" w:rsidTr="006817F8">
        <w:trPr>
          <w:trHeight w:val="469"/>
        </w:trPr>
        <w:tc>
          <w:tcPr>
            <w:tcW w:w="1764" w:type="dxa"/>
          </w:tcPr>
          <w:p w14:paraId="4078C513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42D3ECB" w14:textId="620B9178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6CEEA3C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AFCB645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BE950ED" w14:textId="358486D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6A147B5C" w14:textId="77777777" w:rsidTr="006817F8">
        <w:trPr>
          <w:trHeight w:val="469"/>
        </w:trPr>
        <w:tc>
          <w:tcPr>
            <w:tcW w:w="1764" w:type="dxa"/>
          </w:tcPr>
          <w:p w14:paraId="47C9F414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9A57B9C" w14:textId="70D893E3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C83C911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6C57042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F708113" w14:textId="3835B4B5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0C4947CB" w14:textId="77777777" w:rsidTr="006817F8">
        <w:trPr>
          <w:trHeight w:val="469"/>
        </w:trPr>
        <w:tc>
          <w:tcPr>
            <w:tcW w:w="1764" w:type="dxa"/>
          </w:tcPr>
          <w:p w14:paraId="2ECD60E0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80A2CCC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9654328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CCE4673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071795A" w14:textId="5ADD62B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4FC6811B" w14:textId="77777777" w:rsidTr="006817F8">
        <w:trPr>
          <w:trHeight w:val="469"/>
        </w:trPr>
        <w:tc>
          <w:tcPr>
            <w:tcW w:w="1764" w:type="dxa"/>
          </w:tcPr>
          <w:p w14:paraId="7253DEE8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69B51E9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FA21336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7C7E7F7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B1AD767" w14:textId="7A20309C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0276E27" w14:textId="77777777" w:rsidTr="006817F8">
        <w:trPr>
          <w:trHeight w:val="469"/>
        </w:trPr>
        <w:tc>
          <w:tcPr>
            <w:tcW w:w="1764" w:type="dxa"/>
          </w:tcPr>
          <w:p w14:paraId="0D53B7DD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FC13E9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38B5EF5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4C69BA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24DDD16" w14:textId="3FF5CABB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D49012D" w14:textId="77777777" w:rsidTr="006817F8">
        <w:trPr>
          <w:trHeight w:val="469"/>
        </w:trPr>
        <w:tc>
          <w:tcPr>
            <w:tcW w:w="1764" w:type="dxa"/>
          </w:tcPr>
          <w:p w14:paraId="33B9D437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B0F1A2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D6BDBCF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DC552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8BBF23F" w14:textId="536F3DB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67ADE424" w14:textId="77777777" w:rsidTr="006817F8">
        <w:trPr>
          <w:trHeight w:val="469"/>
        </w:trPr>
        <w:tc>
          <w:tcPr>
            <w:tcW w:w="1764" w:type="dxa"/>
          </w:tcPr>
          <w:p w14:paraId="64BEEE37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BC5B02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3A0307B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14C62AF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A728D93" w14:textId="6D9FE195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2AD608C9" w14:textId="77777777" w:rsidTr="006817F8">
        <w:trPr>
          <w:trHeight w:val="469"/>
        </w:trPr>
        <w:tc>
          <w:tcPr>
            <w:tcW w:w="1764" w:type="dxa"/>
          </w:tcPr>
          <w:p w14:paraId="15162B9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924880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CF3FC6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72744E6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88B15F5" w14:textId="299E093E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619CCBCA" w14:textId="77777777" w:rsidTr="006817F8">
        <w:trPr>
          <w:trHeight w:val="469"/>
        </w:trPr>
        <w:tc>
          <w:tcPr>
            <w:tcW w:w="1764" w:type="dxa"/>
          </w:tcPr>
          <w:p w14:paraId="701BC40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43B7B6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8F945C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F6C1C6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74CB00" w14:textId="2ED54998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6384512D" w14:textId="77777777" w:rsidTr="006817F8">
        <w:trPr>
          <w:trHeight w:val="469"/>
        </w:trPr>
        <w:tc>
          <w:tcPr>
            <w:tcW w:w="1764" w:type="dxa"/>
          </w:tcPr>
          <w:p w14:paraId="5742E9E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D146E3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3D4A39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F93FA5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AF7E7CD" w14:textId="47751D4B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35662A15" w14:textId="77777777" w:rsidTr="006817F8">
        <w:trPr>
          <w:trHeight w:val="469"/>
        </w:trPr>
        <w:tc>
          <w:tcPr>
            <w:tcW w:w="1764" w:type="dxa"/>
          </w:tcPr>
          <w:p w14:paraId="662B23E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00D5F17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3C05A6BC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FDA48AC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422C82D" w14:textId="72F18E40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3CB61B8E" w14:textId="77777777" w:rsidTr="006817F8">
        <w:trPr>
          <w:trHeight w:val="469"/>
        </w:trPr>
        <w:tc>
          <w:tcPr>
            <w:tcW w:w="1764" w:type="dxa"/>
          </w:tcPr>
          <w:p w14:paraId="2B694943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12C5CD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DF190B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749D80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6F1938B" w14:textId="37EB1C72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105F0A49" w14:textId="77777777" w:rsidTr="006817F8">
        <w:trPr>
          <w:trHeight w:val="469"/>
        </w:trPr>
        <w:tc>
          <w:tcPr>
            <w:tcW w:w="1764" w:type="dxa"/>
          </w:tcPr>
          <w:p w14:paraId="314BEB2E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88A205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606D71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F77278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9348F02" w14:textId="51AF0A2B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</w:tbl>
    <w:p w14:paraId="24D8311B" w14:textId="55B15D23" w:rsidR="00B77A44" w:rsidRPr="00DE60CF" w:rsidRDefault="00B77A44" w:rsidP="006817F8">
      <w:pPr>
        <w:rPr>
          <w:rFonts w:ascii="ubuntu" w:hAnsi="ubuntu"/>
          <w:color w:val="333333"/>
          <w:sz w:val="24"/>
          <w:szCs w:val="24"/>
        </w:rPr>
      </w:pPr>
    </w:p>
    <w:sectPr w:rsidR="00B77A44" w:rsidRPr="00DE60CF" w:rsidSect="0092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6A2E5" w14:textId="77777777" w:rsidR="009E761B" w:rsidRDefault="009E761B" w:rsidP="00B77A44">
      <w:pPr>
        <w:spacing w:after="0" w:line="240" w:lineRule="auto"/>
      </w:pPr>
      <w:r>
        <w:separator/>
      </w:r>
    </w:p>
  </w:endnote>
  <w:endnote w:type="continuationSeparator" w:id="0">
    <w:p w14:paraId="2BD7B047" w14:textId="77777777" w:rsidR="009E761B" w:rsidRDefault="009E761B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04586" w14:textId="77777777" w:rsidR="009E761B" w:rsidRDefault="009E761B" w:rsidP="00B77A44">
      <w:pPr>
        <w:spacing w:after="0" w:line="240" w:lineRule="auto"/>
      </w:pPr>
      <w:r>
        <w:separator/>
      </w:r>
    </w:p>
  </w:footnote>
  <w:footnote w:type="continuationSeparator" w:id="0">
    <w:p w14:paraId="7D8961F3" w14:textId="77777777" w:rsidR="009E761B" w:rsidRDefault="009E761B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C71A9"/>
    <w:rsid w:val="000E2024"/>
    <w:rsid w:val="000F7B79"/>
    <w:rsid w:val="00107918"/>
    <w:rsid w:val="001235D2"/>
    <w:rsid w:val="001518F4"/>
    <w:rsid w:val="00155B52"/>
    <w:rsid w:val="001B7A80"/>
    <w:rsid w:val="001D021C"/>
    <w:rsid w:val="001D26E3"/>
    <w:rsid w:val="001D75A8"/>
    <w:rsid w:val="001E3EB9"/>
    <w:rsid w:val="00202E04"/>
    <w:rsid w:val="0026363F"/>
    <w:rsid w:val="002639D5"/>
    <w:rsid w:val="00295D39"/>
    <w:rsid w:val="002B1F87"/>
    <w:rsid w:val="002B6A8F"/>
    <w:rsid w:val="002F7EAF"/>
    <w:rsid w:val="003417ED"/>
    <w:rsid w:val="00376E0B"/>
    <w:rsid w:val="0038035E"/>
    <w:rsid w:val="003C0777"/>
    <w:rsid w:val="00417A0A"/>
    <w:rsid w:val="00436EF5"/>
    <w:rsid w:val="00437558"/>
    <w:rsid w:val="00494FF3"/>
    <w:rsid w:val="00495F87"/>
    <w:rsid w:val="0049787A"/>
    <w:rsid w:val="004B48CE"/>
    <w:rsid w:val="004F34C8"/>
    <w:rsid w:val="005438F8"/>
    <w:rsid w:val="005467D6"/>
    <w:rsid w:val="00557ABD"/>
    <w:rsid w:val="005661C2"/>
    <w:rsid w:val="0057000D"/>
    <w:rsid w:val="005734C3"/>
    <w:rsid w:val="00576B71"/>
    <w:rsid w:val="005A57F1"/>
    <w:rsid w:val="005A5DD4"/>
    <w:rsid w:val="005B0DB6"/>
    <w:rsid w:val="005F2782"/>
    <w:rsid w:val="00616F56"/>
    <w:rsid w:val="00634F93"/>
    <w:rsid w:val="00667A55"/>
    <w:rsid w:val="006817F8"/>
    <w:rsid w:val="00683449"/>
    <w:rsid w:val="006F485A"/>
    <w:rsid w:val="007052B9"/>
    <w:rsid w:val="00726E5E"/>
    <w:rsid w:val="00757CE4"/>
    <w:rsid w:val="007979A2"/>
    <w:rsid w:val="007D6251"/>
    <w:rsid w:val="007E3899"/>
    <w:rsid w:val="00814055"/>
    <w:rsid w:val="00830F7F"/>
    <w:rsid w:val="00840AA4"/>
    <w:rsid w:val="00846E8F"/>
    <w:rsid w:val="00880308"/>
    <w:rsid w:val="008A4CE4"/>
    <w:rsid w:val="008C2AC0"/>
    <w:rsid w:val="008D00B4"/>
    <w:rsid w:val="00924D38"/>
    <w:rsid w:val="00951A4A"/>
    <w:rsid w:val="009749D5"/>
    <w:rsid w:val="00994464"/>
    <w:rsid w:val="009E6683"/>
    <w:rsid w:val="009E761B"/>
    <w:rsid w:val="009F3806"/>
    <w:rsid w:val="009F3CA3"/>
    <w:rsid w:val="00A25A41"/>
    <w:rsid w:val="00A267EE"/>
    <w:rsid w:val="00A57649"/>
    <w:rsid w:val="00A757DE"/>
    <w:rsid w:val="00AA2803"/>
    <w:rsid w:val="00AA7A70"/>
    <w:rsid w:val="00AD521D"/>
    <w:rsid w:val="00AF1865"/>
    <w:rsid w:val="00B20A2D"/>
    <w:rsid w:val="00B77A44"/>
    <w:rsid w:val="00BA4D41"/>
    <w:rsid w:val="00BD2AE2"/>
    <w:rsid w:val="00BD6158"/>
    <w:rsid w:val="00C00A85"/>
    <w:rsid w:val="00C0403B"/>
    <w:rsid w:val="00C474EE"/>
    <w:rsid w:val="00C618D6"/>
    <w:rsid w:val="00C93978"/>
    <w:rsid w:val="00CD28B7"/>
    <w:rsid w:val="00D052F2"/>
    <w:rsid w:val="00D11F38"/>
    <w:rsid w:val="00D35C09"/>
    <w:rsid w:val="00D51500"/>
    <w:rsid w:val="00D72BD4"/>
    <w:rsid w:val="00DC3BD2"/>
    <w:rsid w:val="00DE60CF"/>
    <w:rsid w:val="00DF0C18"/>
    <w:rsid w:val="00E143C7"/>
    <w:rsid w:val="00E15ED8"/>
    <w:rsid w:val="00E40F2B"/>
    <w:rsid w:val="00E51FF1"/>
    <w:rsid w:val="00E750B9"/>
    <w:rsid w:val="00E80CFB"/>
    <w:rsid w:val="00E81564"/>
    <w:rsid w:val="00E94933"/>
    <w:rsid w:val="00E9549E"/>
    <w:rsid w:val="00EB30B0"/>
    <w:rsid w:val="00F053D5"/>
    <w:rsid w:val="00F21178"/>
    <w:rsid w:val="00F21473"/>
    <w:rsid w:val="00F479F0"/>
    <w:rsid w:val="00F54E44"/>
    <w:rsid w:val="00F7218A"/>
    <w:rsid w:val="00F91D75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5160-BFE2-489D-8470-4B6FE4E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2</cp:revision>
  <cp:lastPrinted>2020-08-19T07:02:00Z</cp:lastPrinted>
  <dcterms:created xsi:type="dcterms:W3CDTF">2020-11-24T08:38:00Z</dcterms:created>
  <dcterms:modified xsi:type="dcterms:W3CDTF">2020-11-24T08:38:00Z</dcterms:modified>
</cp:coreProperties>
</file>